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69" w:rsidRPr="00A70D69" w:rsidRDefault="00A70D69" w:rsidP="00A7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a škola Hugo Badalić, </w:t>
      </w:r>
      <w:proofErr w:type="spellStart"/>
      <w:r w:rsidRPr="00A70D69">
        <w:rPr>
          <w:rFonts w:ascii="Times New Roman" w:eastAsia="Times New Roman" w:hAnsi="Times New Roman" w:cs="Times New Roman"/>
          <w:sz w:val="24"/>
          <w:szCs w:val="24"/>
          <w:lang w:eastAsia="hr-HR"/>
        </w:rPr>
        <w:t>Borovska</w:t>
      </w:r>
      <w:proofErr w:type="spellEnd"/>
      <w:r w:rsidRPr="00A70D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, Slavonski Brod Temeljem Pravilnika o postupku zapošljavanja te procjeni i vrednovanju kandidata za zapošljavanje u Osnovnoj školi Hugo Badalić, </w:t>
      </w:r>
      <w:proofErr w:type="spellStart"/>
      <w:r w:rsidRPr="00A70D69">
        <w:rPr>
          <w:rFonts w:ascii="Times New Roman" w:eastAsia="Times New Roman" w:hAnsi="Times New Roman" w:cs="Times New Roman"/>
          <w:sz w:val="24"/>
          <w:szCs w:val="24"/>
          <w:lang w:eastAsia="hr-HR"/>
        </w:rPr>
        <w:t>Borovska</w:t>
      </w:r>
      <w:proofErr w:type="spellEnd"/>
      <w:r w:rsidRPr="00A70D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, Slavonski Brod upućuje</w:t>
      </w:r>
    </w:p>
    <w:p w:rsidR="00A70D69" w:rsidRPr="00A70D69" w:rsidRDefault="00A70D69" w:rsidP="00A70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4742" w:rsidRDefault="009E4742" w:rsidP="00A70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4742" w:rsidRDefault="009E4742" w:rsidP="00A70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0D69" w:rsidRPr="00A70D69" w:rsidRDefault="00A70D69" w:rsidP="00A70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ZIV NA PISMENO TESTIRANJE</w:t>
      </w:r>
    </w:p>
    <w:p w:rsidR="00A70D69" w:rsidRPr="00A70D69" w:rsidRDefault="00A70D69" w:rsidP="00A70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D69" w:rsidRPr="00A70D69" w:rsidRDefault="00A70D69" w:rsidP="00A7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</w:t>
      </w:r>
      <w:r w:rsidR="009E4742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Pr="00A70D69">
        <w:rPr>
          <w:rFonts w:ascii="Times New Roman" w:eastAsia="Times New Roman" w:hAnsi="Times New Roman" w:cs="Times New Roman"/>
          <w:sz w:val="24"/>
          <w:szCs w:val="24"/>
          <w:lang w:eastAsia="hr-HR"/>
        </w:rPr>
        <w:t>/kandidatkinja</w:t>
      </w:r>
      <w:r w:rsidR="009E4742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A70D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ljeni</w:t>
      </w:r>
      <w:r w:rsidR="009E4742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A70D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tječaj za voditelja/</w:t>
      </w:r>
      <w:proofErr w:type="spellStart"/>
      <w:r w:rsidRPr="00A70D69">
        <w:rPr>
          <w:rFonts w:ascii="Times New Roman" w:eastAsia="Times New Roman" w:hAnsi="Times New Roman" w:cs="Times New Roman"/>
          <w:sz w:val="24"/>
          <w:szCs w:val="24"/>
          <w:lang w:eastAsia="hr-HR"/>
        </w:rPr>
        <w:t>icu</w:t>
      </w:r>
      <w:proofErr w:type="spellEnd"/>
      <w:r w:rsidRPr="00A70D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unovodstva Škole na neodređeno</w:t>
      </w:r>
      <w:r w:rsidR="009E4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A70D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no radno vrijeme objavljen 13. lipnja 2019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A70D69">
        <w:rPr>
          <w:rFonts w:ascii="Times New Roman" w:eastAsia="Times New Roman" w:hAnsi="Times New Roman" w:cs="Times New Roman"/>
          <w:sz w:val="24"/>
          <w:szCs w:val="24"/>
          <w:lang w:eastAsia="hr-HR"/>
        </w:rPr>
        <w:t>odine na mrežnoj stranici i oglasnoj ploči Hrvatskog zavoda za zapošljavanje i mrežnoj stranici i oglasnoj ploči Osnovne škole Hugo Badal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rov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, Slavonski Brod</w:t>
      </w:r>
    </w:p>
    <w:p w:rsidR="00A70D69" w:rsidRPr="00A70D69" w:rsidRDefault="00A70D69" w:rsidP="00A70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4742" w:rsidRDefault="009E4742" w:rsidP="009E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0D69" w:rsidRPr="009E4742" w:rsidRDefault="00A70D69" w:rsidP="009E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PIS KANDIDATA</w:t>
      </w:r>
    </w:p>
    <w:p w:rsidR="00A70D69" w:rsidRPr="00A70D69" w:rsidRDefault="00A70D69" w:rsidP="00A70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D69" w:rsidRPr="00A70D69" w:rsidRDefault="00A70D69" w:rsidP="009E4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sz w:val="24"/>
          <w:szCs w:val="24"/>
          <w:lang w:eastAsia="hr-HR"/>
        </w:rPr>
        <w:t>koji ispunjavaju formalne uvjete iz natječaja i čije su prijave potpune i pravodobne te se pozivaju na pismeno testiranje:</w:t>
      </w:r>
    </w:p>
    <w:p w:rsidR="00A70D69" w:rsidRPr="00A70D69" w:rsidRDefault="00A70D69" w:rsidP="00A70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D69" w:rsidRPr="00A70D69" w:rsidRDefault="00A70D69" w:rsidP="00A70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LENTINA BAZINA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EJ MARAS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OSIP PRIPUNIĆ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RINA MAODUŠ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AMARIJA HMELAŠ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REJA JURIŠINAC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RIJA BABIĆ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STA KRPAN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JA RADOJČIĆ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RIO BRAJKOVIĆ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MARA JERKOVIĆ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RIO HAS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AMARIJA VUKELIĆ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SLAV CRNJAC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LERIJA PERKOVIĆ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RAN BALEN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A KOVAČEVIĆ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ANA ZOVKO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RINA TRUBIĆ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IJELA JOVANOVAC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NIKA BARIŠIĆ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A ĐANIĆ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TAŠA MRŠA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RINKA ŠTEFANAC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ES KUNAC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ŠNJA BABLER</w:t>
      </w:r>
    </w:p>
    <w:p w:rsidR="00A70D69" w:rsidRPr="00A70D69" w:rsidRDefault="00A70D69" w:rsidP="00A70D6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0D69">
        <w:rPr>
          <w:rFonts w:ascii="Times New Roman" w:eastAsia="Times New Roman" w:hAnsi="Times New Roman" w:cs="Times New Roman"/>
          <w:sz w:val="24"/>
          <w:szCs w:val="24"/>
          <w:lang w:eastAsia="hr-HR"/>
        </w:rPr>
        <w:t>DAJANA ĆURIĆ BALAŽIĆ</w:t>
      </w:r>
    </w:p>
    <w:p w:rsidR="00A70D69" w:rsidRPr="00A70D69" w:rsidRDefault="00A70D69" w:rsidP="00A70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D69" w:rsidRPr="00A70D69" w:rsidRDefault="00A70D69" w:rsidP="00A70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4742" w:rsidRPr="00FA7D98" w:rsidRDefault="009E4742" w:rsidP="009E4742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A7D98">
        <w:rPr>
          <w:rFonts w:ascii="Times New Roman" w:hAnsi="Times New Roman" w:cs="Times New Roman"/>
          <w:sz w:val="24"/>
          <w:szCs w:val="24"/>
        </w:rPr>
        <w:t xml:space="preserve">  Povjerenstvo za provedbu natječaja</w:t>
      </w:r>
    </w:p>
    <w:p w:rsidR="00A70D69" w:rsidRPr="00A70D69" w:rsidRDefault="00A70D69" w:rsidP="00A70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D69" w:rsidRPr="00A70D69" w:rsidRDefault="00A70D69" w:rsidP="00A70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D69" w:rsidRPr="00A70D69" w:rsidRDefault="00A70D69" w:rsidP="00A70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D69" w:rsidRPr="00A70D69" w:rsidRDefault="00A70D69" w:rsidP="00A70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0D69" w:rsidRDefault="00A70D69" w:rsidP="00A70D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0D69" w:rsidRDefault="00A70D69" w:rsidP="00A70D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0D69" w:rsidRDefault="00A70D69" w:rsidP="00A70D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sectPr w:rsidR="00A70D69" w:rsidSect="00C50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62394"/>
    <w:multiLevelType w:val="hybridMultilevel"/>
    <w:tmpl w:val="1D605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savePreviewPicture/>
  <w:compat/>
  <w:rsids>
    <w:rsidRoot w:val="00A70D69"/>
    <w:rsid w:val="00987BA9"/>
    <w:rsid w:val="009E4742"/>
    <w:rsid w:val="00A70D69"/>
    <w:rsid w:val="00C5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2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7FF9-6638-44CD-B55C-9D904D7A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 OŠ</dc:creator>
  <cp:lastModifiedBy>Tajnica OŠ</cp:lastModifiedBy>
  <cp:revision>1</cp:revision>
  <cp:lastPrinted>2019-06-26T10:37:00Z</cp:lastPrinted>
  <dcterms:created xsi:type="dcterms:W3CDTF">2019-06-26T10:24:00Z</dcterms:created>
  <dcterms:modified xsi:type="dcterms:W3CDTF">2019-06-26T10:37:00Z</dcterms:modified>
</cp:coreProperties>
</file>